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145B08">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145B08">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145B08"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145B08">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145B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145B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145B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145B08">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145B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145B08">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145B08">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145B08">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145B08">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145B08">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145B08"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145B08">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145B08"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17D9EBB6"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proofErr w:type="gramStart"/>
      <w:r w:rsidR="00EE1263" w:rsidRPr="00F21946">
        <w:rPr>
          <w:b/>
          <w:sz w:val="20"/>
        </w:rPr>
        <w:t xml:space="preserve"> </w:t>
      </w:r>
      <w:r w:rsidR="00EE1263">
        <w:rPr>
          <w:b/>
          <w:sz w:val="20"/>
        </w:rPr>
        <w:t>«gère</w:t>
      </w:r>
      <w:proofErr w:type="gramEnd"/>
      <w:r w:rsidR="00EE1263">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8E94" w14:textId="77777777" w:rsidR="00145B08" w:rsidRDefault="00145B08">
      <w:r>
        <w:separator/>
      </w:r>
    </w:p>
  </w:endnote>
  <w:endnote w:type="continuationSeparator" w:id="0">
    <w:p w14:paraId="087EDFFF" w14:textId="77777777" w:rsidR="00145B08" w:rsidRDefault="0014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145B08">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5BEE" w14:textId="77777777" w:rsidR="00145B08" w:rsidRDefault="00145B08">
      <w:r>
        <w:separator/>
      </w:r>
    </w:p>
  </w:footnote>
  <w:footnote w:type="continuationSeparator" w:id="0">
    <w:p w14:paraId="6225E4C9" w14:textId="77777777" w:rsidR="00145B08" w:rsidRDefault="0014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45B08"/>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07455"/>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3</Pages>
  <Words>5892</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3</cp:revision>
  <dcterms:created xsi:type="dcterms:W3CDTF">2021-12-08T18:24:00Z</dcterms:created>
  <dcterms:modified xsi:type="dcterms:W3CDTF">2021-1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